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CA38" w14:textId="77777777" w:rsidR="00605905" w:rsidRPr="009A7102" w:rsidRDefault="00605905" w:rsidP="00605905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7A904C3" w14:textId="5FDE5531" w:rsidR="00B40729" w:rsidRPr="009A7102" w:rsidRDefault="00B40729" w:rsidP="006059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A7102">
        <w:rPr>
          <w:rFonts w:ascii="Times New Roman" w:hAnsi="Times New Roman" w:cs="Times New Roman"/>
          <w:b/>
          <w:sz w:val="24"/>
          <w:szCs w:val="24"/>
          <w:lang w:eastAsia="zh-CN"/>
        </w:rPr>
        <w:t>&lt;</w:t>
      </w:r>
      <w:r w:rsidR="00605905" w:rsidRPr="009A7102">
        <w:rPr>
          <w:rFonts w:ascii="Times New Roman" w:hAnsi="Times New Roman" w:cs="Times New Roman"/>
          <w:bCs/>
          <w:sz w:val="24"/>
          <w:szCs w:val="24"/>
          <w:lang w:eastAsia="zh-CN"/>
        </w:rPr>
        <w:t>Форма</w:t>
      </w:r>
      <w:r w:rsidRPr="009A7102">
        <w:rPr>
          <w:rFonts w:ascii="Times New Roman" w:hAnsi="Times New Roman" w:cs="Times New Roman"/>
          <w:b/>
          <w:sz w:val="24"/>
          <w:szCs w:val="24"/>
          <w:lang w:eastAsia="zh-CN"/>
        </w:rPr>
        <w:t>&gt;</w:t>
      </w:r>
    </w:p>
    <w:p w14:paraId="667B3AFD" w14:textId="42D767E1" w:rsidR="00605905" w:rsidRPr="009A7102" w:rsidRDefault="00605905" w:rsidP="00605905">
      <w:pPr>
        <w:tabs>
          <w:tab w:val="left" w:pos="234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2FA3E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A7102">
        <w:rPr>
          <w:rFonts w:ascii="Times New Roman" w:hAnsi="Times New Roman" w:cs="Times New Roman"/>
          <w:i/>
          <w:iCs/>
          <w:sz w:val="24"/>
          <w:szCs w:val="24"/>
        </w:rPr>
        <w:t xml:space="preserve">Угловой штамп, </w:t>
      </w:r>
    </w:p>
    <w:p w14:paraId="4196D971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A7102">
        <w:rPr>
          <w:rFonts w:ascii="Times New Roman" w:hAnsi="Times New Roman" w:cs="Times New Roman"/>
          <w:i/>
          <w:iCs/>
          <w:sz w:val="24"/>
          <w:szCs w:val="24"/>
        </w:rPr>
        <w:t>исходящие реквизиты письма</w:t>
      </w:r>
    </w:p>
    <w:p w14:paraId="53209160" w14:textId="77777777" w:rsidR="00605905" w:rsidRPr="009A7102" w:rsidRDefault="00605905" w:rsidP="0009229D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i/>
          <w:iCs/>
          <w:sz w:val="24"/>
          <w:szCs w:val="24"/>
        </w:rPr>
        <w:t>(для юридических лиц)</w:t>
      </w:r>
    </w:p>
    <w:p w14:paraId="0AE208B4" w14:textId="388049B4" w:rsidR="003C7353" w:rsidRPr="009A7102" w:rsidRDefault="003C7353" w:rsidP="0009229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Председателю</w:t>
      </w:r>
      <w:r w:rsidR="00BD275D" w:rsidRPr="009A7102">
        <w:rPr>
          <w:rFonts w:ascii="Times New Roman" w:hAnsi="Times New Roman" w:cs="Times New Roman"/>
          <w:sz w:val="24"/>
          <w:szCs w:val="24"/>
        </w:rPr>
        <w:t xml:space="preserve"> Един</w:t>
      </w:r>
      <w:r w:rsidRPr="009A7102">
        <w:rPr>
          <w:rFonts w:ascii="Times New Roman" w:hAnsi="Times New Roman" w:cs="Times New Roman"/>
          <w:sz w:val="24"/>
          <w:szCs w:val="24"/>
        </w:rPr>
        <w:t>ой</w:t>
      </w:r>
      <w:r w:rsidR="00BD275D" w:rsidRPr="009A710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9A7102">
        <w:rPr>
          <w:rFonts w:ascii="Times New Roman" w:hAnsi="Times New Roman" w:cs="Times New Roman"/>
          <w:sz w:val="24"/>
          <w:szCs w:val="24"/>
        </w:rPr>
        <w:t>и</w:t>
      </w:r>
    </w:p>
    <w:p w14:paraId="2375FB19" w14:textId="207D8848" w:rsidR="00605905" w:rsidRPr="009A7102" w:rsidRDefault="00605905" w:rsidP="0009229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МАУК «Дирекция парков и скверов города Нижнего Новгорода»</w:t>
      </w:r>
    </w:p>
    <w:p w14:paraId="1D4E1F32" w14:textId="77777777" w:rsidR="00605905" w:rsidRPr="009A7102" w:rsidRDefault="00605905" w:rsidP="0009229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от</w:t>
      </w:r>
    </w:p>
    <w:p w14:paraId="590F7337" w14:textId="77777777" w:rsidR="00605905" w:rsidRPr="009A7102" w:rsidRDefault="00605905" w:rsidP="0009229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C3FA18" w14:textId="77777777" w:rsidR="00605905" w:rsidRPr="009A7102" w:rsidRDefault="00605905" w:rsidP="0009229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5E40E3" w14:textId="77777777" w:rsidR="00605905" w:rsidRPr="009A7102" w:rsidRDefault="00605905" w:rsidP="0009229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0"/>
          <w:szCs w:val="20"/>
        </w:rPr>
        <w:t>(Ф.И.О/наименование Заявителя)</w:t>
      </w:r>
    </w:p>
    <w:p w14:paraId="6FEC19F5" w14:textId="77777777" w:rsidR="00605905" w:rsidRPr="009A7102" w:rsidRDefault="00605905" w:rsidP="0009229D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4FACAF82" w14:textId="77777777" w:rsidR="00605905" w:rsidRPr="009A7102" w:rsidRDefault="00605905" w:rsidP="0009229D">
      <w:pPr>
        <w:pStyle w:val="ConsNonformat"/>
        <w:widowControl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102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2ED5F075" w14:textId="489BC53B" w:rsidR="00605905" w:rsidRPr="009A7102" w:rsidRDefault="00BD275D" w:rsidP="0009229D">
      <w:pPr>
        <w:pStyle w:val="ConsNonformat"/>
        <w:widowControl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605905" w:rsidRPr="009A7102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</w:t>
      </w:r>
      <w:r w:rsidRPr="009A710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05905" w:rsidRPr="009A7102">
        <w:rPr>
          <w:rFonts w:ascii="Times New Roman" w:hAnsi="Times New Roman" w:cs="Times New Roman"/>
          <w:b/>
          <w:bCs/>
          <w:sz w:val="24"/>
          <w:szCs w:val="24"/>
        </w:rPr>
        <w:t xml:space="preserve"> некапитального объекта </w:t>
      </w:r>
    </w:p>
    <w:p w14:paraId="6076975D" w14:textId="77777777" w:rsidR="00605905" w:rsidRPr="009A7102" w:rsidRDefault="00605905" w:rsidP="0009229D">
      <w:pPr>
        <w:pStyle w:val="ConsNonformat"/>
        <w:widowControl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57ABC" w14:textId="58EDAD92" w:rsidR="003C7353" w:rsidRPr="009A7102" w:rsidRDefault="003C7353" w:rsidP="0009229D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 xml:space="preserve">Изучив уведомление № _______ о проведении отбора на право заключения </w:t>
      </w:r>
      <w:hyperlink r:id="rId6" w:history="1">
        <w:r w:rsidRPr="009A7102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9A7102">
        <w:rPr>
          <w:rFonts w:ascii="Times New Roman" w:hAnsi="Times New Roman" w:cs="Times New Roman"/>
          <w:sz w:val="24"/>
          <w:szCs w:val="24"/>
        </w:rPr>
        <w:t xml:space="preserve"> на размещение некапитального объекта</w:t>
      </w:r>
      <w:r w:rsidR="004773BB" w:rsidRPr="009A7102">
        <w:rPr>
          <w:rFonts w:ascii="Times New Roman" w:hAnsi="Times New Roman" w:cs="Times New Roman"/>
          <w:sz w:val="24"/>
          <w:szCs w:val="24"/>
        </w:rPr>
        <w:t xml:space="preserve"> (далее - Уведомление)</w:t>
      </w:r>
      <w:r w:rsidRPr="009A7102">
        <w:rPr>
          <w:rFonts w:ascii="Times New Roman" w:hAnsi="Times New Roman" w:cs="Times New Roman"/>
          <w:sz w:val="24"/>
          <w:szCs w:val="24"/>
        </w:rPr>
        <w:t xml:space="preserve"> на территории ________________, прошу принять заявку на </w:t>
      </w:r>
      <w:r w:rsidR="004773BB" w:rsidRPr="009A7102">
        <w:rPr>
          <w:rFonts w:ascii="Times New Roman" w:hAnsi="Times New Roman" w:cs="Times New Roman"/>
          <w:sz w:val="24"/>
          <w:szCs w:val="24"/>
        </w:rPr>
        <w:t xml:space="preserve">право размещения некапитального объекта </w:t>
      </w:r>
      <w:r w:rsidRPr="009A7102">
        <w:rPr>
          <w:rFonts w:ascii="Times New Roman" w:hAnsi="Times New Roman" w:cs="Times New Roman"/>
          <w:sz w:val="24"/>
          <w:szCs w:val="24"/>
        </w:rPr>
        <w:t xml:space="preserve">на условиях, изложенных в </w:t>
      </w:r>
      <w:r w:rsidR="004773BB" w:rsidRPr="009A7102">
        <w:rPr>
          <w:rFonts w:ascii="Times New Roman" w:hAnsi="Times New Roman" w:cs="Times New Roman"/>
          <w:sz w:val="24"/>
          <w:szCs w:val="24"/>
        </w:rPr>
        <w:t>У</w:t>
      </w:r>
      <w:r w:rsidRPr="009A7102">
        <w:rPr>
          <w:rFonts w:ascii="Times New Roman" w:hAnsi="Times New Roman" w:cs="Times New Roman"/>
          <w:sz w:val="24"/>
          <w:szCs w:val="24"/>
        </w:rPr>
        <w:t>ведомлении</w:t>
      </w:r>
      <w:r w:rsidR="004773BB" w:rsidRPr="009A7102">
        <w:rPr>
          <w:rFonts w:ascii="Times New Roman" w:hAnsi="Times New Roman" w:cs="Times New Roman"/>
          <w:sz w:val="24"/>
          <w:szCs w:val="24"/>
        </w:rPr>
        <w:t xml:space="preserve"> по</w:t>
      </w:r>
      <w:r w:rsidRPr="009A7102">
        <w:rPr>
          <w:rFonts w:ascii="Times New Roman" w:hAnsi="Times New Roman" w:cs="Times New Roman"/>
          <w:sz w:val="24"/>
          <w:szCs w:val="24"/>
        </w:rPr>
        <w:t xml:space="preserve"> лот</w:t>
      </w:r>
      <w:r w:rsidR="004773BB" w:rsidRPr="009A7102">
        <w:rPr>
          <w:rFonts w:ascii="Times New Roman" w:hAnsi="Times New Roman" w:cs="Times New Roman"/>
          <w:sz w:val="24"/>
          <w:szCs w:val="24"/>
        </w:rPr>
        <w:t>у</w:t>
      </w:r>
      <w:r w:rsidRPr="009A7102">
        <w:rPr>
          <w:rFonts w:ascii="Times New Roman" w:hAnsi="Times New Roman" w:cs="Times New Roman"/>
          <w:sz w:val="24"/>
          <w:szCs w:val="24"/>
        </w:rPr>
        <w:t xml:space="preserve"> (лот</w:t>
      </w:r>
      <w:r w:rsidR="004773BB" w:rsidRPr="009A7102">
        <w:rPr>
          <w:rFonts w:ascii="Times New Roman" w:hAnsi="Times New Roman" w:cs="Times New Roman"/>
          <w:sz w:val="24"/>
          <w:szCs w:val="24"/>
        </w:rPr>
        <w:t>ам</w:t>
      </w:r>
      <w:r w:rsidRPr="009A7102">
        <w:rPr>
          <w:rFonts w:ascii="Times New Roman" w:hAnsi="Times New Roman" w:cs="Times New Roman"/>
          <w:sz w:val="24"/>
          <w:szCs w:val="24"/>
        </w:rPr>
        <w:t>):</w:t>
      </w:r>
    </w:p>
    <w:p w14:paraId="3128AF9A" w14:textId="77777777" w:rsidR="0089123E" w:rsidRPr="009A7102" w:rsidRDefault="0089123E" w:rsidP="0009229D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4A64BF" w:rsidRPr="009A7102" w14:paraId="6D6829C4" w14:textId="11146609" w:rsidTr="00320CAB">
        <w:trPr>
          <w:jc w:val="center"/>
        </w:trPr>
        <w:tc>
          <w:tcPr>
            <w:tcW w:w="2122" w:type="dxa"/>
          </w:tcPr>
          <w:p w14:paraId="3514D4AC" w14:textId="1817D439" w:rsidR="004A64BF" w:rsidRPr="009A7102" w:rsidRDefault="004A64BF" w:rsidP="0009229D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512" w:type="dxa"/>
          </w:tcPr>
          <w:p w14:paraId="569B2BAE" w14:textId="48874265" w:rsidR="00320CAB" w:rsidRPr="009A7102" w:rsidRDefault="004A64BF" w:rsidP="00320CAB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8A4F12" w:rsidRPr="009A71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8A4F12" w:rsidRPr="009A7102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</w:p>
        </w:tc>
      </w:tr>
      <w:tr w:rsidR="004A64BF" w:rsidRPr="009A7102" w14:paraId="46334785" w14:textId="19E785D5" w:rsidTr="00320CAB">
        <w:trPr>
          <w:jc w:val="center"/>
        </w:trPr>
        <w:tc>
          <w:tcPr>
            <w:tcW w:w="2122" w:type="dxa"/>
          </w:tcPr>
          <w:p w14:paraId="50173B6A" w14:textId="3E6453B6" w:rsidR="004A64BF" w:rsidRPr="009A7102" w:rsidRDefault="004A64BF" w:rsidP="0009229D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2060B20" w14:textId="77777777" w:rsidR="004A64BF" w:rsidRPr="009A7102" w:rsidRDefault="004A64BF" w:rsidP="0009229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F" w:rsidRPr="009A7102" w14:paraId="43ADCE6A" w14:textId="77777777" w:rsidTr="00320CAB">
        <w:trPr>
          <w:jc w:val="center"/>
        </w:trPr>
        <w:tc>
          <w:tcPr>
            <w:tcW w:w="2122" w:type="dxa"/>
          </w:tcPr>
          <w:p w14:paraId="74A249BF" w14:textId="29EC4AEE" w:rsidR="004A64BF" w:rsidRPr="009A7102" w:rsidRDefault="004A64BF" w:rsidP="0009229D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FF0605D" w14:textId="77777777" w:rsidR="004A64BF" w:rsidRPr="009A7102" w:rsidRDefault="004A64BF" w:rsidP="0009229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C259C" w14:textId="5880D0E9" w:rsidR="00913315" w:rsidRPr="009A7102" w:rsidRDefault="00913315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7102">
        <w:rPr>
          <w:rFonts w:ascii="Times New Roman" w:hAnsi="Times New Roman" w:cs="Times New Roman"/>
          <w:bCs/>
          <w:sz w:val="20"/>
          <w:szCs w:val="20"/>
        </w:rPr>
        <w:t xml:space="preserve">* - ценовое предложение указывается исходя из периода размещения </w:t>
      </w:r>
      <w:r w:rsidR="004A64BF" w:rsidRPr="009A7102">
        <w:rPr>
          <w:rFonts w:ascii="Times New Roman" w:hAnsi="Times New Roman" w:cs="Times New Roman"/>
          <w:bCs/>
          <w:sz w:val="20"/>
          <w:szCs w:val="20"/>
        </w:rPr>
        <w:t xml:space="preserve">за 1 </w:t>
      </w:r>
      <w:r w:rsidRPr="009A7102">
        <w:rPr>
          <w:rFonts w:ascii="Times New Roman" w:hAnsi="Times New Roman" w:cs="Times New Roman"/>
          <w:bCs/>
          <w:sz w:val="20"/>
          <w:szCs w:val="20"/>
        </w:rPr>
        <w:t>(</w:t>
      </w:r>
      <w:r w:rsidR="004A64BF" w:rsidRPr="009A7102">
        <w:rPr>
          <w:rFonts w:ascii="Times New Roman" w:hAnsi="Times New Roman" w:cs="Times New Roman"/>
          <w:bCs/>
          <w:sz w:val="20"/>
          <w:szCs w:val="20"/>
        </w:rPr>
        <w:t>один</w:t>
      </w:r>
      <w:r w:rsidRPr="009A7102">
        <w:rPr>
          <w:rFonts w:ascii="Times New Roman" w:hAnsi="Times New Roman" w:cs="Times New Roman"/>
          <w:bCs/>
          <w:sz w:val="20"/>
          <w:szCs w:val="20"/>
        </w:rPr>
        <w:t>) календарны</w:t>
      </w:r>
      <w:r w:rsidR="004A64BF" w:rsidRPr="009A7102">
        <w:rPr>
          <w:rFonts w:ascii="Times New Roman" w:hAnsi="Times New Roman" w:cs="Times New Roman"/>
          <w:bCs/>
          <w:sz w:val="20"/>
          <w:szCs w:val="20"/>
        </w:rPr>
        <w:t>й</w:t>
      </w:r>
      <w:r w:rsidRPr="009A7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64BF" w:rsidRPr="009A7102">
        <w:rPr>
          <w:rFonts w:ascii="Times New Roman" w:hAnsi="Times New Roman" w:cs="Times New Roman"/>
          <w:bCs/>
          <w:sz w:val="20"/>
          <w:szCs w:val="20"/>
        </w:rPr>
        <w:t>месяц</w:t>
      </w:r>
      <w:r w:rsidRPr="009A7102">
        <w:rPr>
          <w:rFonts w:ascii="Times New Roman" w:hAnsi="Times New Roman" w:cs="Times New Roman"/>
          <w:bCs/>
          <w:sz w:val="20"/>
          <w:szCs w:val="20"/>
        </w:rPr>
        <w:t>.</w:t>
      </w:r>
    </w:p>
    <w:p w14:paraId="281BC391" w14:textId="77777777" w:rsidR="00913315" w:rsidRPr="009A7102" w:rsidRDefault="00913315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779A8" w14:textId="48417F10" w:rsidR="00605905" w:rsidRPr="009A7102" w:rsidRDefault="00605905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102">
        <w:rPr>
          <w:rFonts w:ascii="Times New Roman" w:hAnsi="Times New Roman" w:cs="Times New Roman"/>
          <w:bCs/>
          <w:sz w:val="24"/>
          <w:szCs w:val="24"/>
        </w:rPr>
        <w:t xml:space="preserve">Сведения о </w:t>
      </w:r>
      <w:r w:rsidR="00E0312F" w:rsidRPr="009A7102">
        <w:rPr>
          <w:rFonts w:ascii="Times New Roman" w:hAnsi="Times New Roman" w:cs="Times New Roman"/>
          <w:bCs/>
          <w:sz w:val="24"/>
          <w:szCs w:val="24"/>
        </w:rPr>
        <w:t>з</w:t>
      </w:r>
      <w:r w:rsidRPr="009A7102">
        <w:rPr>
          <w:rFonts w:ascii="Times New Roman" w:hAnsi="Times New Roman" w:cs="Times New Roman"/>
          <w:bCs/>
          <w:sz w:val="24"/>
          <w:szCs w:val="24"/>
        </w:rPr>
        <w:t>аявителе:</w:t>
      </w:r>
    </w:p>
    <w:p w14:paraId="381754ED" w14:textId="77777777" w:rsidR="0089123E" w:rsidRPr="009A7102" w:rsidRDefault="0089123E" w:rsidP="0009229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221D4F9" w14:textId="4E0AEA67" w:rsidR="0089123E" w:rsidRPr="009A7102" w:rsidRDefault="0089123E" w:rsidP="0009229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sz w:val="20"/>
          <w:szCs w:val="20"/>
        </w:rPr>
        <w:t>для юридических лиц - наименование и юридический адрес</w:t>
      </w:r>
    </w:p>
    <w:p w14:paraId="16F43C3C" w14:textId="77777777" w:rsidR="0089123E" w:rsidRPr="009A7102" w:rsidRDefault="0089123E" w:rsidP="0009229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2B7934D" w14:textId="641AB8B4" w:rsidR="0089123E" w:rsidRPr="009A7102" w:rsidRDefault="0089123E" w:rsidP="0009229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sz w:val="20"/>
          <w:szCs w:val="20"/>
        </w:rPr>
        <w:t>для физических лиц - фамилия, имя, отчество</w:t>
      </w:r>
    </w:p>
    <w:p w14:paraId="5D238E4F" w14:textId="77777777" w:rsidR="0089123E" w:rsidRPr="009A7102" w:rsidRDefault="0089123E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DFCE2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_____________</w:t>
      </w:r>
    </w:p>
    <w:p w14:paraId="7ECB194E" w14:textId="77777777" w:rsidR="00605905" w:rsidRPr="009A7102" w:rsidRDefault="00605905" w:rsidP="0009229D">
      <w:pPr>
        <w:pStyle w:val="ConsNonformat"/>
        <w:widowControl/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sz w:val="20"/>
          <w:szCs w:val="20"/>
        </w:rPr>
        <w:t>(Ф.И.О. полностью, должность)</w:t>
      </w:r>
    </w:p>
    <w:p w14:paraId="5096AFCF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_____</w:t>
      </w:r>
    </w:p>
    <w:p w14:paraId="3FE37662" w14:textId="1DB4E889" w:rsidR="00605905" w:rsidRPr="009A7102" w:rsidRDefault="00605905" w:rsidP="0009229D">
      <w:pPr>
        <w:pStyle w:val="ConsNonformat"/>
        <w:widowControl/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sz w:val="20"/>
          <w:szCs w:val="20"/>
        </w:rPr>
        <w:t>(устав/приказ/решение/</w:t>
      </w:r>
      <w:r w:rsidR="0089123E" w:rsidRPr="009A7102">
        <w:rPr>
          <w:rFonts w:ascii="Times New Roman" w:hAnsi="Times New Roman" w:cs="Times New Roman"/>
          <w:sz w:val="20"/>
          <w:szCs w:val="20"/>
        </w:rPr>
        <w:t>распоряжение</w:t>
      </w:r>
      <w:r w:rsidRPr="009A7102">
        <w:rPr>
          <w:rFonts w:ascii="Times New Roman" w:hAnsi="Times New Roman" w:cs="Times New Roman"/>
          <w:sz w:val="20"/>
          <w:szCs w:val="20"/>
        </w:rPr>
        <w:t>/доверенность</w:t>
      </w:r>
      <w:r w:rsidR="0089123E" w:rsidRPr="009A7102">
        <w:rPr>
          <w:rFonts w:ascii="Times New Roman" w:hAnsi="Times New Roman" w:cs="Times New Roman"/>
          <w:sz w:val="20"/>
          <w:szCs w:val="20"/>
        </w:rPr>
        <w:t>/свидетельство</w:t>
      </w:r>
      <w:r w:rsidRPr="009A7102">
        <w:rPr>
          <w:rFonts w:ascii="Times New Roman" w:hAnsi="Times New Roman" w:cs="Times New Roman"/>
          <w:sz w:val="20"/>
          <w:szCs w:val="20"/>
        </w:rPr>
        <w:t>)</w:t>
      </w:r>
    </w:p>
    <w:p w14:paraId="144173CF" w14:textId="77777777" w:rsidR="00605905" w:rsidRPr="009A7102" w:rsidRDefault="00605905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44"/>
        <w:gridCol w:w="449"/>
        <w:gridCol w:w="4111"/>
        <w:gridCol w:w="373"/>
      </w:tblGrid>
      <w:tr w:rsidR="00605905" w:rsidRPr="009A7102" w14:paraId="73F57ABA" w14:textId="77777777" w:rsidTr="003E512E">
        <w:trPr>
          <w:jc w:val="center"/>
        </w:trPr>
        <w:tc>
          <w:tcPr>
            <w:tcW w:w="4933" w:type="dxa"/>
            <w:gridSpan w:val="2"/>
          </w:tcPr>
          <w:p w14:paraId="2E047663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</w:t>
            </w:r>
          </w:p>
          <w:p w14:paraId="7C3E718D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2973A45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EA308E8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3"/>
          </w:tcPr>
          <w:p w14:paraId="4F99B40E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_</w:t>
            </w:r>
          </w:p>
          <w:p w14:paraId="569D4CBC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B95A55B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6F584D3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05" w:rsidRPr="009A7102" w14:paraId="14786BAD" w14:textId="77777777" w:rsidTr="003E512E">
        <w:tblPrEx>
          <w:jc w:val="left"/>
        </w:tblPrEx>
        <w:trPr>
          <w:gridAfter w:val="1"/>
          <w:wAfter w:w="373" w:type="dxa"/>
        </w:trPr>
        <w:tc>
          <w:tcPr>
            <w:tcW w:w="2689" w:type="dxa"/>
          </w:tcPr>
          <w:p w14:paraId="2B7216E0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ИНН _______________</w:t>
            </w:r>
          </w:p>
        </w:tc>
        <w:tc>
          <w:tcPr>
            <w:tcW w:w="2693" w:type="dxa"/>
            <w:gridSpan w:val="2"/>
          </w:tcPr>
          <w:p w14:paraId="52E45907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КПП _______________</w:t>
            </w:r>
          </w:p>
        </w:tc>
        <w:tc>
          <w:tcPr>
            <w:tcW w:w="4111" w:type="dxa"/>
          </w:tcPr>
          <w:p w14:paraId="1D385097" w14:textId="77777777" w:rsidR="00605905" w:rsidRPr="009A7102" w:rsidRDefault="00605905" w:rsidP="0009229D">
            <w:pPr>
              <w:pStyle w:val="ConsNonformat"/>
              <w:widowControl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2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</w:t>
            </w:r>
          </w:p>
        </w:tc>
      </w:tr>
    </w:tbl>
    <w:p w14:paraId="6AC795E0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5CD9DE7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</w:t>
      </w:r>
    </w:p>
    <w:p w14:paraId="3C2F4D35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DB1BD1F" w14:textId="77777777" w:rsidR="00605905" w:rsidRPr="009A7102" w:rsidRDefault="00605905" w:rsidP="0009229D">
      <w:pPr>
        <w:pStyle w:val="ConsNonformat"/>
        <w:widowControl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Электронная почта (Е-</w:t>
      </w:r>
      <w:r w:rsidRPr="009A71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7102">
        <w:rPr>
          <w:rFonts w:ascii="Times New Roman" w:hAnsi="Times New Roman" w:cs="Times New Roman"/>
          <w:sz w:val="24"/>
          <w:szCs w:val="24"/>
        </w:rPr>
        <w:t>) _______________________________________________________</w:t>
      </w:r>
    </w:p>
    <w:p w14:paraId="26B14A6B" w14:textId="77777777" w:rsidR="00605905" w:rsidRPr="009A7102" w:rsidRDefault="00605905" w:rsidP="0009229D">
      <w:pPr>
        <w:pStyle w:val="ConsNonformat"/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1C6E" w14:textId="35DEB7CC" w:rsidR="00605905" w:rsidRPr="009A7102" w:rsidRDefault="00605905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 гарантирует</w:t>
      </w:r>
      <w:r w:rsidR="007B20BD" w:rsidRPr="009A7102">
        <w:rPr>
          <w:rFonts w:ascii="Times New Roman" w:hAnsi="Times New Roman" w:cs="Times New Roman"/>
          <w:sz w:val="24"/>
          <w:szCs w:val="24"/>
        </w:rPr>
        <w:t>:</w:t>
      </w:r>
      <w:r w:rsidRPr="009A7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89C7A" w14:textId="0D10B1A0" w:rsidR="00605905" w:rsidRPr="009A7102" w:rsidRDefault="00BF4569" w:rsidP="000922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sz w:val="20"/>
          <w:szCs w:val="20"/>
        </w:rPr>
        <w:t xml:space="preserve">  </w:t>
      </w:r>
      <w:r w:rsidR="00605905" w:rsidRPr="009A7102">
        <w:rPr>
          <w:rFonts w:ascii="Times New Roman" w:hAnsi="Times New Roman" w:cs="Times New Roman"/>
          <w:sz w:val="20"/>
          <w:szCs w:val="20"/>
        </w:rPr>
        <w:t xml:space="preserve">(Ф.И.О/наименование </w:t>
      </w:r>
      <w:r w:rsidR="00E0312F" w:rsidRPr="009A7102">
        <w:rPr>
          <w:rFonts w:ascii="Times New Roman" w:hAnsi="Times New Roman" w:cs="Times New Roman"/>
          <w:sz w:val="20"/>
          <w:szCs w:val="20"/>
        </w:rPr>
        <w:t>з</w:t>
      </w:r>
      <w:r w:rsidR="00605905" w:rsidRPr="009A7102">
        <w:rPr>
          <w:rFonts w:ascii="Times New Roman" w:hAnsi="Times New Roman" w:cs="Times New Roman"/>
          <w:sz w:val="20"/>
          <w:szCs w:val="20"/>
        </w:rPr>
        <w:t>аявителя)</w:t>
      </w:r>
    </w:p>
    <w:p w14:paraId="64547F5B" w14:textId="77777777" w:rsidR="0009229D" w:rsidRPr="009A7102" w:rsidRDefault="0009229D" w:rsidP="000922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97B92E" w14:textId="52D04AD3" w:rsidR="00605905" w:rsidRPr="009A7102" w:rsidRDefault="007B20BD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9A7102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   настоящем </w:t>
      </w:r>
      <w:r w:rsidR="00605905" w:rsidRPr="009A7102">
        <w:rPr>
          <w:rFonts w:ascii="Times New Roman" w:hAnsi="Times New Roman" w:cs="Times New Roman"/>
          <w:sz w:val="24"/>
          <w:szCs w:val="24"/>
        </w:rPr>
        <w:t>заявлении и прилагаемых к нему документах и сведениях</w:t>
      </w:r>
      <w:r w:rsidRPr="009A7102">
        <w:rPr>
          <w:rFonts w:ascii="Times New Roman" w:hAnsi="Times New Roman" w:cs="Times New Roman"/>
          <w:sz w:val="24"/>
          <w:szCs w:val="24"/>
        </w:rPr>
        <w:t>;</w:t>
      </w:r>
    </w:p>
    <w:p w14:paraId="193E960A" w14:textId="1BD364E9" w:rsidR="007B20BD" w:rsidRPr="009A7102" w:rsidRDefault="007B20BD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- отсутствие неисполненных обязательств по ранее заключенны</w:t>
      </w:r>
      <w:r w:rsidR="00BD3D2B" w:rsidRPr="009A7102">
        <w:rPr>
          <w:rFonts w:ascii="Times New Roman" w:hAnsi="Times New Roman" w:cs="Times New Roman"/>
          <w:sz w:val="24"/>
          <w:szCs w:val="24"/>
        </w:rPr>
        <w:t>м</w:t>
      </w:r>
      <w:r w:rsidRPr="009A7102">
        <w:rPr>
          <w:rFonts w:ascii="Times New Roman" w:hAnsi="Times New Roman" w:cs="Times New Roman"/>
          <w:sz w:val="24"/>
          <w:szCs w:val="24"/>
        </w:rPr>
        <w:t xml:space="preserve"> с </w:t>
      </w:r>
      <w:r w:rsidR="00AC27F5" w:rsidRPr="009A7102">
        <w:rPr>
          <w:rFonts w:ascii="Times New Roman" w:hAnsi="Times New Roman" w:cs="Times New Roman"/>
          <w:sz w:val="24"/>
          <w:szCs w:val="24"/>
        </w:rPr>
        <w:t>МАУК «Дирекция парков и скверов города Нижнего Новгорода»</w:t>
      </w:r>
      <w:r w:rsidRPr="009A7102">
        <w:rPr>
          <w:rFonts w:ascii="Times New Roman" w:hAnsi="Times New Roman" w:cs="Times New Roman"/>
          <w:sz w:val="24"/>
          <w:szCs w:val="24"/>
        </w:rPr>
        <w:t xml:space="preserve"> договорам</w:t>
      </w:r>
      <w:r w:rsidR="00D11D65" w:rsidRPr="009A7102">
        <w:rPr>
          <w:rFonts w:ascii="Times New Roman" w:hAnsi="Times New Roman" w:cs="Times New Roman"/>
          <w:sz w:val="24"/>
          <w:szCs w:val="24"/>
        </w:rPr>
        <w:t>;</w:t>
      </w:r>
    </w:p>
    <w:p w14:paraId="5D15EEC7" w14:textId="09B6600F" w:rsidR="0009229D" w:rsidRPr="009A7102" w:rsidRDefault="00D11D65" w:rsidP="0009229D">
      <w:pPr>
        <w:pStyle w:val="Default"/>
        <w:spacing w:line="259" w:lineRule="auto"/>
        <w:jc w:val="both"/>
      </w:pPr>
      <w:r w:rsidRPr="009A7102">
        <w:t xml:space="preserve">- отсутствие между _________________________ и МАУК «Дирекция парков и </w:t>
      </w:r>
      <w:r w:rsidR="0009229D" w:rsidRPr="009A7102">
        <w:t>скверов города</w:t>
      </w:r>
    </w:p>
    <w:p w14:paraId="56D74FA8" w14:textId="7DB1F35B" w:rsidR="0009229D" w:rsidRPr="009A7102" w:rsidRDefault="0009229D" w:rsidP="0009229D">
      <w:pPr>
        <w:pStyle w:val="Default"/>
        <w:spacing w:line="259" w:lineRule="auto"/>
        <w:ind w:left="2127"/>
        <w:jc w:val="both"/>
        <w:rPr>
          <w:sz w:val="20"/>
          <w:szCs w:val="20"/>
        </w:rPr>
      </w:pPr>
      <w:r w:rsidRPr="009A7102">
        <w:rPr>
          <w:sz w:val="20"/>
          <w:szCs w:val="20"/>
        </w:rPr>
        <w:t>(Ф.И.О/наименование заявителя)</w:t>
      </w:r>
    </w:p>
    <w:p w14:paraId="4F14852D" w14:textId="7908BB9D" w:rsidR="00D11D65" w:rsidRPr="009A7102" w:rsidRDefault="00D11D65" w:rsidP="0009229D">
      <w:pPr>
        <w:pStyle w:val="Default"/>
        <w:spacing w:line="259" w:lineRule="auto"/>
        <w:jc w:val="both"/>
        <w:rPr>
          <w:sz w:val="20"/>
          <w:szCs w:val="20"/>
        </w:rPr>
      </w:pPr>
      <w:r w:rsidRPr="009A7102">
        <w:t>Нижнего Новгорода» конфликта интересов.</w:t>
      </w:r>
    </w:p>
    <w:p w14:paraId="5F45D8DA" w14:textId="77777777" w:rsidR="00037004" w:rsidRPr="009A7102" w:rsidRDefault="00037004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70A4B" w14:textId="7914786F" w:rsidR="00037004" w:rsidRPr="009A7102" w:rsidRDefault="00037004" w:rsidP="0009229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Дополнительно сообщаю, что _________________</w:t>
      </w:r>
      <w:r w:rsidR="00BF4569" w:rsidRPr="009A7102">
        <w:rPr>
          <w:rFonts w:ascii="Times New Roman" w:hAnsi="Times New Roman" w:cs="Times New Roman"/>
          <w:sz w:val="24"/>
          <w:szCs w:val="24"/>
        </w:rPr>
        <w:t>______</w:t>
      </w:r>
      <w:r w:rsidRPr="009A7102">
        <w:rPr>
          <w:rFonts w:ascii="Times New Roman" w:hAnsi="Times New Roman" w:cs="Times New Roman"/>
          <w:sz w:val="24"/>
          <w:szCs w:val="24"/>
        </w:rPr>
        <w:t xml:space="preserve">_________ не находится в состоянии </w:t>
      </w:r>
    </w:p>
    <w:p w14:paraId="51CA6338" w14:textId="0BD5E42A" w:rsidR="00037004" w:rsidRPr="009A7102" w:rsidRDefault="00037004" w:rsidP="0009229D">
      <w:pPr>
        <w:suppressAutoHyphens/>
        <w:autoSpaceDE w:val="0"/>
        <w:autoSpaceDN w:val="0"/>
        <w:adjustRightInd w:val="0"/>
        <w:spacing w:after="0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0"/>
          <w:szCs w:val="20"/>
        </w:rPr>
        <w:t xml:space="preserve">   (Ф.И.О/наименование </w:t>
      </w:r>
      <w:r w:rsidR="00E0312F" w:rsidRPr="009A7102">
        <w:rPr>
          <w:rFonts w:ascii="Times New Roman" w:hAnsi="Times New Roman" w:cs="Times New Roman"/>
          <w:sz w:val="20"/>
          <w:szCs w:val="20"/>
        </w:rPr>
        <w:t>з</w:t>
      </w:r>
      <w:r w:rsidRPr="009A7102">
        <w:rPr>
          <w:rFonts w:ascii="Times New Roman" w:hAnsi="Times New Roman" w:cs="Times New Roman"/>
          <w:sz w:val="20"/>
          <w:szCs w:val="20"/>
        </w:rPr>
        <w:t>аявителя)</w:t>
      </w:r>
    </w:p>
    <w:p w14:paraId="63FCD6DC" w14:textId="430EC776" w:rsidR="00037004" w:rsidRPr="009A7102" w:rsidRDefault="00037004" w:rsidP="0009229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реорганизации, ликвидации и банкротства, не выступает ответчиком в каком-либо судебном процессе по искам имущественного характера, что имущество не находится под арестом, деятельность не приостановлена в установленном законодательством порядке.</w:t>
      </w:r>
    </w:p>
    <w:p w14:paraId="435780A6" w14:textId="77777777" w:rsidR="0009229D" w:rsidRPr="009A7102" w:rsidRDefault="0009229D" w:rsidP="0009229D">
      <w:pPr>
        <w:spacing w:after="0"/>
        <w:jc w:val="both"/>
        <w:rPr>
          <w:sz w:val="23"/>
          <w:szCs w:val="23"/>
        </w:rPr>
      </w:pPr>
    </w:p>
    <w:p w14:paraId="286A3734" w14:textId="3CE8A039" w:rsidR="00037004" w:rsidRPr="009A7102" w:rsidRDefault="0009229D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С условиями Уведомления ознакомлены (</w:t>
      </w:r>
      <w:proofErr w:type="spellStart"/>
      <w:r w:rsidRPr="009A710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A7102">
        <w:rPr>
          <w:rFonts w:ascii="Times New Roman" w:hAnsi="Times New Roman" w:cs="Times New Roman"/>
          <w:sz w:val="24"/>
          <w:szCs w:val="24"/>
        </w:rPr>
        <w:t>) и согласны (</w:t>
      </w:r>
      <w:proofErr w:type="spellStart"/>
      <w:r w:rsidRPr="009A710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A7102">
        <w:rPr>
          <w:rFonts w:ascii="Times New Roman" w:hAnsi="Times New Roman" w:cs="Times New Roman"/>
          <w:sz w:val="24"/>
          <w:szCs w:val="24"/>
        </w:rPr>
        <w:t>).</w:t>
      </w:r>
    </w:p>
    <w:p w14:paraId="0C8D787C" w14:textId="77777777" w:rsidR="0009229D" w:rsidRPr="009A7102" w:rsidRDefault="0009229D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0A0FD" w14:textId="0EEF4742" w:rsidR="00037004" w:rsidRPr="009A7102" w:rsidRDefault="00037004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С условиями и требованиями Положения о порядке размещения объектов, не являющихся объектами капитального строительства, на земельных участках, переданных муниципальному автономному учреждению культуры «Дирекция парков и скверов города Нижнего Новгорода» на праве постоянного (бессрочного) пользования» ознакомлены (</w:t>
      </w:r>
      <w:proofErr w:type="spellStart"/>
      <w:r w:rsidRPr="009A710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A7102">
        <w:rPr>
          <w:rFonts w:ascii="Times New Roman" w:hAnsi="Times New Roman" w:cs="Times New Roman"/>
          <w:sz w:val="24"/>
          <w:szCs w:val="24"/>
        </w:rPr>
        <w:t>) и согласны (</w:t>
      </w:r>
      <w:proofErr w:type="spellStart"/>
      <w:r w:rsidRPr="009A710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A7102">
        <w:rPr>
          <w:rFonts w:ascii="Times New Roman" w:hAnsi="Times New Roman" w:cs="Times New Roman"/>
          <w:sz w:val="24"/>
          <w:szCs w:val="24"/>
        </w:rPr>
        <w:t>).</w:t>
      </w:r>
    </w:p>
    <w:p w14:paraId="53F347CE" w14:textId="77777777" w:rsidR="00B659DB" w:rsidRPr="009A7102" w:rsidRDefault="00605905" w:rsidP="000922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br/>
      </w:r>
      <w:r w:rsidR="00B659DB" w:rsidRPr="009A710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 даём (ю) согласие на обработку вышеуказанных персональных данных в МАУК «Дирекция парков и скверов города Нижнего Новгорода» с целью заключения договора на размещение некапитального объекта.</w:t>
      </w:r>
    </w:p>
    <w:p w14:paraId="18A7F0C8" w14:textId="37168B9E" w:rsidR="00605905" w:rsidRPr="009A7102" w:rsidRDefault="00B659DB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br/>
      </w:r>
      <w:r w:rsidR="00605905" w:rsidRPr="009A7102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DCCDEAD" w14:textId="77777777" w:rsidR="00605905" w:rsidRPr="009A7102" w:rsidRDefault="00605905" w:rsidP="00092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78791A1" w14:textId="30DECD2F" w:rsidR="00605905" w:rsidRPr="009A7102" w:rsidRDefault="00605905" w:rsidP="000922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7102">
        <w:rPr>
          <w:rFonts w:ascii="Times New Roman" w:hAnsi="Times New Roman" w:cs="Times New Roman"/>
          <w:i/>
          <w:iCs/>
          <w:sz w:val="20"/>
          <w:szCs w:val="20"/>
        </w:rPr>
        <w:t xml:space="preserve">(перечисляются прилагаемые документы и сведения в соответствии с требованиями пункта </w:t>
      </w:r>
      <w:r w:rsidR="009B75BC" w:rsidRPr="009A7102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9A7102">
        <w:rPr>
          <w:rFonts w:ascii="Times New Roman" w:hAnsi="Times New Roman" w:cs="Times New Roman"/>
          <w:i/>
          <w:iCs/>
          <w:sz w:val="20"/>
          <w:szCs w:val="20"/>
        </w:rPr>
        <w:t xml:space="preserve"> раздела </w:t>
      </w:r>
      <w:r w:rsidRPr="009A7102">
        <w:rPr>
          <w:rFonts w:ascii="Times New Roman" w:hAnsi="Times New Roman" w:cs="Times New Roman"/>
          <w:i/>
          <w:iCs/>
          <w:sz w:val="20"/>
          <w:szCs w:val="20"/>
          <w:lang w:val="en-US"/>
        </w:rPr>
        <w:t>III</w:t>
      </w:r>
      <w:r w:rsidRPr="009A7102">
        <w:rPr>
          <w:rFonts w:ascii="Times New Roman" w:hAnsi="Times New Roman" w:cs="Times New Roman"/>
          <w:i/>
          <w:iCs/>
          <w:sz w:val="20"/>
          <w:szCs w:val="20"/>
        </w:rPr>
        <w:t xml:space="preserve"> Положения </w:t>
      </w:r>
      <w:r w:rsidR="00CF7F82" w:rsidRPr="009A7102">
        <w:rPr>
          <w:rFonts w:ascii="Times New Roman" w:hAnsi="Times New Roman" w:cs="Times New Roman"/>
          <w:i/>
          <w:iCs/>
          <w:sz w:val="20"/>
          <w:szCs w:val="20"/>
        </w:rPr>
        <w:t>о порядке размещения объектов, не являющихся объектами капитального строительства, на земельных участках, переданных муниципальному автономному учреждению культуры «Дирекция парков и скверов города Нижнего Новгорода» на праве постоянного (бессрочного) пользования</w:t>
      </w:r>
      <w:r w:rsidRPr="009A7102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9A7102">
        <w:rPr>
          <w:rFonts w:ascii="Times New Roman" w:hAnsi="Times New Roman" w:cs="Times New Roman"/>
          <w:sz w:val="20"/>
          <w:szCs w:val="20"/>
        </w:rPr>
        <w:t>)</w:t>
      </w:r>
    </w:p>
    <w:p w14:paraId="66EA8DDA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0BF28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24F00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__</w:t>
      </w:r>
    </w:p>
    <w:p w14:paraId="245D9B4D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BACD1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1B194" w14:textId="77777777" w:rsidR="00605905" w:rsidRPr="009A7102" w:rsidRDefault="00605905" w:rsidP="00092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02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9A710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A7102">
        <w:rPr>
          <w:rFonts w:ascii="Times New Roman" w:hAnsi="Times New Roman" w:cs="Times New Roman"/>
          <w:sz w:val="24"/>
          <w:szCs w:val="24"/>
        </w:rPr>
        <w:t>_________20___г.</w:t>
      </w:r>
      <w:r w:rsidRPr="009A7102">
        <w:rPr>
          <w:rFonts w:ascii="Times New Roman" w:hAnsi="Times New Roman" w:cs="Times New Roman"/>
          <w:sz w:val="24"/>
          <w:szCs w:val="24"/>
        </w:rPr>
        <w:tab/>
      </w:r>
      <w:r w:rsidRPr="009A7102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9A7102">
        <w:rPr>
          <w:rFonts w:ascii="Times New Roman" w:hAnsi="Times New Roman" w:cs="Times New Roman"/>
          <w:sz w:val="24"/>
          <w:szCs w:val="24"/>
        </w:rPr>
        <w:tab/>
      </w:r>
      <w:r w:rsidRPr="009A7102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7C66AEF" w14:textId="77777777" w:rsidR="00605905" w:rsidRPr="009A7102" w:rsidRDefault="00605905" w:rsidP="0009229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7102">
        <w:rPr>
          <w:rFonts w:ascii="Times New Roman" w:hAnsi="Times New Roman" w:cs="Times New Roman"/>
          <w:color w:val="FFFFFF"/>
          <w:sz w:val="20"/>
          <w:szCs w:val="20"/>
        </w:rPr>
        <w:t>М.п</w:t>
      </w:r>
      <w:proofErr w:type="spellEnd"/>
      <w:r w:rsidRPr="009A7102">
        <w:rPr>
          <w:rFonts w:ascii="Times New Roman" w:hAnsi="Times New Roman" w:cs="Times New Roman"/>
          <w:color w:val="FFFFFF"/>
          <w:sz w:val="20"/>
          <w:szCs w:val="20"/>
        </w:rPr>
        <w:t>.</w:t>
      </w:r>
      <w:r w:rsidRPr="009A71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9A7102">
        <w:rPr>
          <w:rFonts w:ascii="Times New Roman" w:hAnsi="Times New Roman" w:cs="Times New Roman"/>
          <w:sz w:val="20"/>
          <w:szCs w:val="20"/>
        </w:rPr>
        <w:tab/>
      </w:r>
      <w:r w:rsidRPr="009A7102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A7102">
        <w:rPr>
          <w:rFonts w:ascii="Times New Roman" w:hAnsi="Times New Roman" w:cs="Times New Roman"/>
          <w:sz w:val="20"/>
          <w:szCs w:val="20"/>
        </w:rPr>
        <w:tab/>
      </w:r>
      <w:r w:rsidRPr="009A7102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9A7102">
        <w:rPr>
          <w:rFonts w:ascii="Times New Roman" w:hAnsi="Times New Roman" w:cs="Times New Roman"/>
          <w:sz w:val="20"/>
          <w:szCs w:val="20"/>
        </w:rPr>
        <w:tab/>
        <w:t xml:space="preserve">  (</w:t>
      </w:r>
      <w:proofErr w:type="gramEnd"/>
      <w:r w:rsidRPr="009A7102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22012972" w14:textId="77777777" w:rsidR="00605905" w:rsidRPr="009A7102" w:rsidRDefault="00605905" w:rsidP="0009229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5905" w:rsidRPr="009A7102" w:rsidSect="00C85E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63"/>
    <w:multiLevelType w:val="hybridMultilevel"/>
    <w:tmpl w:val="5906B3FA"/>
    <w:lvl w:ilvl="0" w:tplc="856E46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7D6DAA"/>
    <w:multiLevelType w:val="hybridMultilevel"/>
    <w:tmpl w:val="AB74F278"/>
    <w:lvl w:ilvl="0" w:tplc="6EE601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66E42">
      <w:start w:val="1"/>
      <w:numFmt w:val="bullet"/>
      <w:lvlRestart w:val="0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01FD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A1FC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86CDB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01B7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078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296E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A87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5062D"/>
    <w:multiLevelType w:val="hybridMultilevel"/>
    <w:tmpl w:val="36187D1E"/>
    <w:lvl w:ilvl="0" w:tplc="4D2A972C">
      <w:start w:val="1"/>
      <w:numFmt w:val="bullet"/>
      <w:lvlText w:val="-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0973A">
      <w:start w:val="1"/>
      <w:numFmt w:val="bullet"/>
      <w:lvlText w:val="o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EC64C">
      <w:start w:val="1"/>
      <w:numFmt w:val="bullet"/>
      <w:lvlText w:val="▪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28636">
      <w:start w:val="1"/>
      <w:numFmt w:val="bullet"/>
      <w:lvlText w:val="•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CD006">
      <w:start w:val="1"/>
      <w:numFmt w:val="bullet"/>
      <w:lvlText w:val="o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E2A94">
      <w:start w:val="1"/>
      <w:numFmt w:val="bullet"/>
      <w:lvlText w:val="▪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46DDE">
      <w:start w:val="1"/>
      <w:numFmt w:val="bullet"/>
      <w:lvlText w:val="•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C243C">
      <w:start w:val="1"/>
      <w:numFmt w:val="bullet"/>
      <w:lvlText w:val="o"/>
      <w:lvlJc w:val="left"/>
      <w:pPr>
        <w:ind w:left="7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0BB84">
      <w:start w:val="1"/>
      <w:numFmt w:val="bullet"/>
      <w:lvlText w:val="▪"/>
      <w:lvlJc w:val="left"/>
      <w:pPr>
        <w:ind w:left="8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C1EE0"/>
    <w:multiLevelType w:val="multilevel"/>
    <w:tmpl w:val="415CFA62"/>
    <w:lvl w:ilvl="0">
      <w:start w:val="2"/>
      <w:numFmt w:val="decimal"/>
      <w:lvlText w:val="%1.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D45563"/>
    <w:multiLevelType w:val="hybridMultilevel"/>
    <w:tmpl w:val="DC261CB2"/>
    <w:lvl w:ilvl="0" w:tplc="23F24722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A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E8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E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E0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B6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63A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C5C59"/>
    <w:multiLevelType w:val="multilevel"/>
    <w:tmpl w:val="244830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7"/>
      <w:numFmt w:val="decimal"/>
      <w:lvlText w:val="%1.%2.%3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58004F"/>
    <w:multiLevelType w:val="multilevel"/>
    <w:tmpl w:val="F52C43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72414"/>
    <w:multiLevelType w:val="multilevel"/>
    <w:tmpl w:val="59A203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5D054CC"/>
    <w:multiLevelType w:val="multilevel"/>
    <w:tmpl w:val="B8BCA4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8C768C"/>
    <w:multiLevelType w:val="hybridMultilevel"/>
    <w:tmpl w:val="381606DC"/>
    <w:lvl w:ilvl="0" w:tplc="9DA67A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6B40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22B6">
      <w:start w:val="1"/>
      <w:numFmt w:val="decimal"/>
      <w:lvlRestart w:val="0"/>
      <w:lvlText w:val="%3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22A5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69A8E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CA5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C462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AFEE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09CC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2B64C0"/>
    <w:multiLevelType w:val="multilevel"/>
    <w:tmpl w:val="59A203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A1C7BE1"/>
    <w:multiLevelType w:val="hybridMultilevel"/>
    <w:tmpl w:val="83468ADC"/>
    <w:lvl w:ilvl="0" w:tplc="BB424AAC">
      <w:start w:val="1"/>
      <w:numFmt w:val="decimal"/>
      <w:lvlText w:val="%1.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6E3CC">
      <w:start w:val="1"/>
      <w:numFmt w:val="lowerLetter"/>
      <w:lvlText w:val="%2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C5320">
      <w:start w:val="1"/>
      <w:numFmt w:val="lowerRoman"/>
      <w:lvlText w:val="%3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692B8">
      <w:start w:val="1"/>
      <w:numFmt w:val="decimal"/>
      <w:lvlText w:val="%4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C82E2">
      <w:start w:val="1"/>
      <w:numFmt w:val="lowerLetter"/>
      <w:lvlText w:val="%5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D486">
      <w:start w:val="1"/>
      <w:numFmt w:val="lowerRoman"/>
      <w:lvlText w:val="%6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6ECBA">
      <w:start w:val="1"/>
      <w:numFmt w:val="decimal"/>
      <w:lvlText w:val="%7"/>
      <w:lvlJc w:val="left"/>
      <w:pPr>
        <w:ind w:left="7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077EA">
      <w:start w:val="1"/>
      <w:numFmt w:val="lowerLetter"/>
      <w:lvlText w:val="%8"/>
      <w:lvlJc w:val="left"/>
      <w:pPr>
        <w:ind w:left="8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82566">
      <w:start w:val="1"/>
      <w:numFmt w:val="lowerRoman"/>
      <w:lvlText w:val="%9"/>
      <w:lvlJc w:val="left"/>
      <w:pPr>
        <w:ind w:left="8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747531"/>
    <w:multiLevelType w:val="hybridMultilevel"/>
    <w:tmpl w:val="5784CAAA"/>
    <w:lvl w:ilvl="0" w:tplc="6C30C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E16A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C080A">
      <w:start w:val="1"/>
      <w:numFmt w:val="bullet"/>
      <w:lvlText w:val="▪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05318">
      <w:start w:val="1"/>
      <w:numFmt w:val="bullet"/>
      <w:lvlRestart w:val="0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C980">
      <w:start w:val="1"/>
      <w:numFmt w:val="bullet"/>
      <w:lvlText w:val="o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89708">
      <w:start w:val="1"/>
      <w:numFmt w:val="bullet"/>
      <w:lvlText w:val="▪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2136E">
      <w:start w:val="1"/>
      <w:numFmt w:val="bullet"/>
      <w:lvlText w:val="•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223E">
      <w:start w:val="1"/>
      <w:numFmt w:val="bullet"/>
      <w:lvlText w:val="o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C224">
      <w:start w:val="1"/>
      <w:numFmt w:val="bullet"/>
      <w:lvlText w:val="▪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01250D"/>
    <w:multiLevelType w:val="hybridMultilevel"/>
    <w:tmpl w:val="1E620430"/>
    <w:lvl w:ilvl="0" w:tplc="00A8AC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E3948">
      <w:start w:val="1"/>
      <w:numFmt w:val="bullet"/>
      <w:lvlRestart w:val="0"/>
      <w:lvlText w:val="-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015B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AF9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265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E5C0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A5C7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025E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EF04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6C2DD1"/>
    <w:multiLevelType w:val="hybridMultilevel"/>
    <w:tmpl w:val="3DC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81"/>
    <w:multiLevelType w:val="hybridMultilevel"/>
    <w:tmpl w:val="26469D22"/>
    <w:lvl w:ilvl="0" w:tplc="9F0E46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5AAE">
      <w:start w:val="1"/>
      <w:numFmt w:val="bullet"/>
      <w:lvlRestart w:val="0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9176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66570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A2AAC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E98DC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0FB76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4174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4AC34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E05EB9"/>
    <w:multiLevelType w:val="multilevel"/>
    <w:tmpl w:val="32BEF1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0A6D06"/>
    <w:multiLevelType w:val="multilevel"/>
    <w:tmpl w:val="9B440A8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4751E1"/>
    <w:multiLevelType w:val="hybridMultilevel"/>
    <w:tmpl w:val="BCC0CAA6"/>
    <w:lvl w:ilvl="0" w:tplc="FED02C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50B0">
      <w:start w:val="1"/>
      <w:numFmt w:val="bullet"/>
      <w:lvlText w:val="o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A41E6">
      <w:start w:val="1"/>
      <w:numFmt w:val="bullet"/>
      <w:lvlRestart w:val="0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650CA">
      <w:start w:val="1"/>
      <w:numFmt w:val="bullet"/>
      <w:lvlText w:val="•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6D4AE">
      <w:start w:val="1"/>
      <w:numFmt w:val="bullet"/>
      <w:lvlText w:val="o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00962">
      <w:start w:val="1"/>
      <w:numFmt w:val="bullet"/>
      <w:lvlText w:val="▪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40ED6">
      <w:start w:val="1"/>
      <w:numFmt w:val="bullet"/>
      <w:lvlText w:val="•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DFFA">
      <w:start w:val="1"/>
      <w:numFmt w:val="bullet"/>
      <w:lvlText w:val="o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A3534">
      <w:start w:val="1"/>
      <w:numFmt w:val="bullet"/>
      <w:lvlText w:val="▪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4B56A4"/>
    <w:multiLevelType w:val="multilevel"/>
    <w:tmpl w:val="351258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E62B1D"/>
    <w:multiLevelType w:val="multilevel"/>
    <w:tmpl w:val="59A203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B5D2A61"/>
    <w:multiLevelType w:val="multilevel"/>
    <w:tmpl w:val="EBE092E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697E21"/>
    <w:multiLevelType w:val="hybridMultilevel"/>
    <w:tmpl w:val="F4367C26"/>
    <w:lvl w:ilvl="0" w:tplc="45FC39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CE572">
      <w:start w:val="7"/>
      <w:numFmt w:val="decimal"/>
      <w:lvlRestart w:val="0"/>
      <w:lvlText w:val="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6CC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8DC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675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21C9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A755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ED9E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717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9035965">
    <w:abstractNumId w:val="14"/>
  </w:num>
  <w:num w:numId="2" w16cid:durableId="1083255145">
    <w:abstractNumId w:val="0"/>
  </w:num>
  <w:num w:numId="3" w16cid:durableId="584798788">
    <w:abstractNumId w:val="11"/>
  </w:num>
  <w:num w:numId="4" w16cid:durableId="239564796">
    <w:abstractNumId w:val="3"/>
  </w:num>
  <w:num w:numId="5" w16cid:durableId="547498519">
    <w:abstractNumId w:val="5"/>
  </w:num>
  <w:num w:numId="6" w16cid:durableId="2002198899">
    <w:abstractNumId w:val="16"/>
  </w:num>
  <w:num w:numId="7" w16cid:durableId="1001853388">
    <w:abstractNumId w:val="19"/>
  </w:num>
  <w:num w:numId="8" w16cid:durableId="1803963887">
    <w:abstractNumId w:val="2"/>
  </w:num>
  <w:num w:numId="9" w16cid:durableId="1629624259">
    <w:abstractNumId w:val="8"/>
  </w:num>
  <w:num w:numId="10" w16cid:durableId="1291475191">
    <w:abstractNumId w:val="17"/>
  </w:num>
  <w:num w:numId="11" w16cid:durableId="172191005">
    <w:abstractNumId w:val="4"/>
  </w:num>
  <w:num w:numId="12" w16cid:durableId="1383214618">
    <w:abstractNumId w:val="9"/>
  </w:num>
  <w:num w:numId="13" w16cid:durableId="559171471">
    <w:abstractNumId w:val="21"/>
  </w:num>
  <w:num w:numId="14" w16cid:durableId="1925407306">
    <w:abstractNumId w:val="6"/>
  </w:num>
  <w:num w:numId="15" w16cid:durableId="1378310195">
    <w:abstractNumId w:val="1"/>
  </w:num>
  <w:num w:numId="16" w16cid:durableId="1349257832">
    <w:abstractNumId w:val="13"/>
  </w:num>
  <w:num w:numId="17" w16cid:durableId="1605577027">
    <w:abstractNumId w:val="18"/>
  </w:num>
  <w:num w:numId="18" w16cid:durableId="22369555">
    <w:abstractNumId w:val="12"/>
  </w:num>
  <w:num w:numId="19" w16cid:durableId="940913142">
    <w:abstractNumId w:val="15"/>
  </w:num>
  <w:num w:numId="20" w16cid:durableId="1030646394">
    <w:abstractNumId w:val="22"/>
  </w:num>
  <w:num w:numId="21" w16cid:durableId="1274165859">
    <w:abstractNumId w:val="7"/>
  </w:num>
  <w:num w:numId="22" w16cid:durableId="18971153">
    <w:abstractNumId w:val="10"/>
  </w:num>
  <w:num w:numId="23" w16cid:durableId="1092972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D5"/>
    <w:rsid w:val="00015716"/>
    <w:rsid w:val="00016013"/>
    <w:rsid w:val="00024640"/>
    <w:rsid w:val="00037004"/>
    <w:rsid w:val="00044065"/>
    <w:rsid w:val="00044AE1"/>
    <w:rsid w:val="0007016C"/>
    <w:rsid w:val="00071288"/>
    <w:rsid w:val="0009229D"/>
    <w:rsid w:val="000A4E4D"/>
    <w:rsid w:val="000D1D2F"/>
    <w:rsid w:val="000D2EE5"/>
    <w:rsid w:val="000E3FBA"/>
    <w:rsid w:val="000F11CD"/>
    <w:rsid w:val="00101D2B"/>
    <w:rsid w:val="00133C0F"/>
    <w:rsid w:val="00146254"/>
    <w:rsid w:val="00152417"/>
    <w:rsid w:val="00160816"/>
    <w:rsid w:val="00164D11"/>
    <w:rsid w:val="001659BE"/>
    <w:rsid w:val="001A12D9"/>
    <w:rsid w:val="001B1B88"/>
    <w:rsid w:val="001C17D2"/>
    <w:rsid w:val="001C7726"/>
    <w:rsid w:val="001D4C50"/>
    <w:rsid w:val="001E7BCB"/>
    <w:rsid w:val="00205FA0"/>
    <w:rsid w:val="00277F07"/>
    <w:rsid w:val="002B1F4B"/>
    <w:rsid w:val="002B3827"/>
    <w:rsid w:val="002B39FD"/>
    <w:rsid w:val="002C00C2"/>
    <w:rsid w:val="002E41A0"/>
    <w:rsid w:val="002F18EB"/>
    <w:rsid w:val="002F2616"/>
    <w:rsid w:val="002F5ECB"/>
    <w:rsid w:val="00300DC8"/>
    <w:rsid w:val="00320CAB"/>
    <w:rsid w:val="003223CB"/>
    <w:rsid w:val="00342D0D"/>
    <w:rsid w:val="00356F49"/>
    <w:rsid w:val="00372CDF"/>
    <w:rsid w:val="00372F8F"/>
    <w:rsid w:val="00376341"/>
    <w:rsid w:val="00380A0E"/>
    <w:rsid w:val="003860B2"/>
    <w:rsid w:val="00386AC5"/>
    <w:rsid w:val="0039190F"/>
    <w:rsid w:val="003C7353"/>
    <w:rsid w:val="003D285B"/>
    <w:rsid w:val="003D2A67"/>
    <w:rsid w:val="003D48E1"/>
    <w:rsid w:val="003E79AA"/>
    <w:rsid w:val="003F0D46"/>
    <w:rsid w:val="003F60CC"/>
    <w:rsid w:val="00401948"/>
    <w:rsid w:val="00407BE2"/>
    <w:rsid w:val="004212E7"/>
    <w:rsid w:val="004310B7"/>
    <w:rsid w:val="00431B6B"/>
    <w:rsid w:val="0043480B"/>
    <w:rsid w:val="004773BB"/>
    <w:rsid w:val="004902C1"/>
    <w:rsid w:val="0049584C"/>
    <w:rsid w:val="004A0156"/>
    <w:rsid w:val="004A64BF"/>
    <w:rsid w:val="004B405E"/>
    <w:rsid w:val="004C3281"/>
    <w:rsid w:val="004C6BC9"/>
    <w:rsid w:val="004D65AF"/>
    <w:rsid w:val="004E33CF"/>
    <w:rsid w:val="004E3D4E"/>
    <w:rsid w:val="00512FCB"/>
    <w:rsid w:val="00524A5A"/>
    <w:rsid w:val="005254C1"/>
    <w:rsid w:val="00532316"/>
    <w:rsid w:val="00537B20"/>
    <w:rsid w:val="00551E56"/>
    <w:rsid w:val="0058454F"/>
    <w:rsid w:val="005861A3"/>
    <w:rsid w:val="0058761A"/>
    <w:rsid w:val="005A63C6"/>
    <w:rsid w:val="005A7451"/>
    <w:rsid w:val="005A7B05"/>
    <w:rsid w:val="005C34C8"/>
    <w:rsid w:val="005C559E"/>
    <w:rsid w:val="005D38DA"/>
    <w:rsid w:val="005E17E0"/>
    <w:rsid w:val="00605905"/>
    <w:rsid w:val="00610824"/>
    <w:rsid w:val="00617E7F"/>
    <w:rsid w:val="0062019C"/>
    <w:rsid w:val="006248A7"/>
    <w:rsid w:val="0062537C"/>
    <w:rsid w:val="0065174F"/>
    <w:rsid w:val="006614D0"/>
    <w:rsid w:val="00662A8E"/>
    <w:rsid w:val="00666DE3"/>
    <w:rsid w:val="00680F31"/>
    <w:rsid w:val="00693D88"/>
    <w:rsid w:val="00696523"/>
    <w:rsid w:val="006A2697"/>
    <w:rsid w:val="006A302F"/>
    <w:rsid w:val="006B2CCD"/>
    <w:rsid w:val="006B5D2A"/>
    <w:rsid w:val="006D07A7"/>
    <w:rsid w:val="006D22BB"/>
    <w:rsid w:val="006D32A2"/>
    <w:rsid w:val="006D535F"/>
    <w:rsid w:val="006F33DB"/>
    <w:rsid w:val="00702176"/>
    <w:rsid w:val="00706CD7"/>
    <w:rsid w:val="007110A8"/>
    <w:rsid w:val="0071247D"/>
    <w:rsid w:val="0071791C"/>
    <w:rsid w:val="00724570"/>
    <w:rsid w:val="007466FB"/>
    <w:rsid w:val="00756476"/>
    <w:rsid w:val="00760A94"/>
    <w:rsid w:val="00773137"/>
    <w:rsid w:val="00796564"/>
    <w:rsid w:val="007A3364"/>
    <w:rsid w:val="007B20B6"/>
    <w:rsid w:val="007B20BD"/>
    <w:rsid w:val="007C03AC"/>
    <w:rsid w:val="007C319C"/>
    <w:rsid w:val="007D2825"/>
    <w:rsid w:val="007D7385"/>
    <w:rsid w:val="00803320"/>
    <w:rsid w:val="00810974"/>
    <w:rsid w:val="00817579"/>
    <w:rsid w:val="008207DF"/>
    <w:rsid w:val="008213F7"/>
    <w:rsid w:val="00825487"/>
    <w:rsid w:val="0082549C"/>
    <w:rsid w:val="008377D8"/>
    <w:rsid w:val="00841ED4"/>
    <w:rsid w:val="00851CF8"/>
    <w:rsid w:val="008602D5"/>
    <w:rsid w:val="00863F44"/>
    <w:rsid w:val="0086560C"/>
    <w:rsid w:val="0088251C"/>
    <w:rsid w:val="008826A8"/>
    <w:rsid w:val="0089069B"/>
    <w:rsid w:val="0089123E"/>
    <w:rsid w:val="00894B06"/>
    <w:rsid w:val="008960B4"/>
    <w:rsid w:val="008A4F12"/>
    <w:rsid w:val="008B5B6B"/>
    <w:rsid w:val="0090276E"/>
    <w:rsid w:val="009078C8"/>
    <w:rsid w:val="00912F23"/>
    <w:rsid w:val="00913315"/>
    <w:rsid w:val="00921AA1"/>
    <w:rsid w:val="009236C0"/>
    <w:rsid w:val="00927CFD"/>
    <w:rsid w:val="00965D54"/>
    <w:rsid w:val="00970594"/>
    <w:rsid w:val="00972E77"/>
    <w:rsid w:val="00976701"/>
    <w:rsid w:val="009937E8"/>
    <w:rsid w:val="009A010E"/>
    <w:rsid w:val="009A7102"/>
    <w:rsid w:val="009B75BC"/>
    <w:rsid w:val="009C1A1B"/>
    <w:rsid w:val="009C7D21"/>
    <w:rsid w:val="009D7C96"/>
    <w:rsid w:val="009E1A53"/>
    <w:rsid w:val="009F07E5"/>
    <w:rsid w:val="009F65BF"/>
    <w:rsid w:val="00A14FC6"/>
    <w:rsid w:val="00A20438"/>
    <w:rsid w:val="00A35CC0"/>
    <w:rsid w:val="00A364B2"/>
    <w:rsid w:val="00A36F6C"/>
    <w:rsid w:val="00A43482"/>
    <w:rsid w:val="00A5104B"/>
    <w:rsid w:val="00A659C9"/>
    <w:rsid w:val="00A669BC"/>
    <w:rsid w:val="00A67C8D"/>
    <w:rsid w:val="00A74306"/>
    <w:rsid w:val="00A771B6"/>
    <w:rsid w:val="00AB6DA3"/>
    <w:rsid w:val="00AC27F5"/>
    <w:rsid w:val="00AD2EBE"/>
    <w:rsid w:val="00AD4246"/>
    <w:rsid w:val="00AE22BF"/>
    <w:rsid w:val="00AF2D1D"/>
    <w:rsid w:val="00B11C0F"/>
    <w:rsid w:val="00B269ED"/>
    <w:rsid w:val="00B33095"/>
    <w:rsid w:val="00B40729"/>
    <w:rsid w:val="00B455FB"/>
    <w:rsid w:val="00B53C14"/>
    <w:rsid w:val="00B55082"/>
    <w:rsid w:val="00B55B0F"/>
    <w:rsid w:val="00B56772"/>
    <w:rsid w:val="00B57A22"/>
    <w:rsid w:val="00B659DB"/>
    <w:rsid w:val="00B6755A"/>
    <w:rsid w:val="00B67BBB"/>
    <w:rsid w:val="00B835F9"/>
    <w:rsid w:val="00B83C82"/>
    <w:rsid w:val="00B875C7"/>
    <w:rsid w:val="00BA3696"/>
    <w:rsid w:val="00BD216F"/>
    <w:rsid w:val="00BD275D"/>
    <w:rsid w:val="00BD3D2B"/>
    <w:rsid w:val="00BD47B6"/>
    <w:rsid w:val="00BE45AB"/>
    <w:rsid w:val="00BF202A"/>
    <w:rsid w:val="00BF4569"/>
    <w:rsid w:val="00C125C1"/>
    <w:rsid w:val="00C22450"/>
    <w:rsid w:val="00C22D45"/>
    <w:rsid w:val="00C231E7"/>
    <w:rsid w:val="00C337CC"/>
    <w:rsid w:val="00C3624A"/>
    <w:rsid w:val="00C36F84"/>
    <w:rsid w:val="00C52C58"/>
    <w:rsid w:val="00C53CA8"/>
    <w:rsid w:val="00C551E3"/>
    <w:rsid w:val="00C56FF9"/>
    <w:rsid w:val="00C62AD8"/>
    <w:rsid w:val="00C70523"/>
    <w:rsid w:val="00C8564B"/>
    <w:rsid w:val="00C85E58"/>
    <w:rsid w:val="00C866CB"/>
    <w:rsid w:val="00CD4486"/>
    <w:rsid w:val="00CE0DD0"/>
    <w:rsid w:val="00CF1DED"/>
    <w:rsid w:val="00CF30B2"/>
    <w:rsid w:val="00CF5969"/>
    <w:rsid w:val="00CF7F82"/>
    <w:rsid w:val="00D039BD"/>
    <w:rsid w:val="00D11D65"/>
    <w:rsid w:val="00D141BC"/>
    <w:rsid w:val="00D372E0"/>
    <w:rsid w:val="00D54979"/>
    <w:rsid w:val="00D61EFC"/>
    <w:rsid w:val="00D73152"/>
    <w:rsid w:val="00D77996"/>
    <w:rsid w:val="00D81BDC"/>
    <w:rsid w:val="00D8397A"/>
    <w:rsid w:val="00D83FC0"/>
    <w:rsid w:val="00D87F5F"/>
    <w:rsid w:val="00D91078"/>
    <w:rsid w:val="00D94FFD"/>
    <w:rsid w:val="00DA42E5"/>
    <w:rsid w:val="00DB5308"/>
    <w:rsid w:val="00DD46BE"/>
    <w:rsid w:val="00DE4CF1"/>
    <w:rsid w:val="00E0312F"/>
    <w:rsid w:val="00E03B96"/>
    <w:rsid w:val="00E0547D"/>
    <w:rsid w:val="00E069CC"/>
    <w:rsid w:val="00E06B22"/>
    <w:rsid w:val="00E22108"/>
    <w:rsid w:val="00E25D5E"/>
    <w:rsid w:val="00E312FB"/>
    <w:rsid w:val="00E4429B"/>
    <w:rsid w:val="00E51DF6"/>
    <w:rsid w:val="00E617DA"/>
    <w:rsid w:val="00E65DAC"/>
    <w:rsid w:val="00E7389F"/>
    <w:rsid w:val="00E811D8"/>
    <w:rsid w:val="00E83F0C"/>
    <w:rsid w:val="00E857C2"/>
    <w:rsid w:val="00E9456B"/>
    <w:rsid w:val="00EA1B6E"/>
    <w:rsid w:val="00EC0152"/>
    <w:rsid w:val="00ED49F0"/>
    <w:rsid w:val="00F12CC6"/>
    <w:rsid w:val="00F21E86"/>
    <w:rsid w:val="00F27EB6"/>
    <w:rsid w:val="00F3589E"/>
    <w:rsid w:val="00F52249"/>
    <w:rsid w:val="00F534BA"/>
    <w:rsid w:val="00F64BB3"/>
    <w:rsid w:val="00F73B6C"/>
    <w:rsid w:val="00F847EC"/>
    <w:rsid w:val="00FA07A2"/>
    <w:rsid w:val="00FA27D9"/>
    <w:rsid w:val="00FB1CAE"/>
    <w:rsid w:val="00FC1B1E"/>
    <w:rsid w:val="00FE5E23"/>
    <w:rsid w:val="00FE6EA8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D5F0"/>
  <w15:chartTrackingRefBased/>
  <w15:docId w15:val="{D1215C89-8671-481A-AAA1-65EC7BBE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2D5"/>
    <w:pPr>
      <w:ind w:left="720"/>
      <w:contextualSpacing/>
    </w:pPr>
  </w:style>
  <w:style w:type="paragraph" w:customStyle="1" w:styleId="formattext">
    <w:name w:val="formattext"/>
    <w:basedOn w:val="a"/>
    <w:rsid w:val="00A3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054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54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54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54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547D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72C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2CDF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605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b">
    <w:name w:val="Table Grid"/>
    <w:basedOn w:val="a1"/>
    <w:uiPriority w:val="39"/>
    <w:rsid w:val="0060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F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25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5C5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1B99D73113C403BF6202351106A6062AB341BDFA1AA5092F5B0BB897FBABA5F4B820A9972910D8A6258bAw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32F1-D9B6-4F15-AD7F-1984B1F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Гузий</cp:lastModifiedBy>
  <cp:revision>2</cp:revision>
  <cp:lastPrinted>2022-03-03T12:53:00Z</cp:lastPrinted>
  <dcterms:created xsi:type="dcterms:W3CDTF">2023-03-29T14:33:00Z</dcterms:created>
  <dcterms:modified xsi:type="dcterms:W3CDTF">2023-03-29T14:33:00Z</dcterms:modified>
</cp:coreProperties>
</file>